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E6AF8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7EF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7EF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7215F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53D7FF" w:rsidR="00667B81" w:rsidRDefault="00290BA4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785FD9B" w:rsidR="00A900AF" w:rsidRDefault="00290BA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7AE1137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215FB" w14:paraId="6A68DA98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6B86408" w14:textId="2EBC8AC6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AE262C5" w14:textId="1224A958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9F3ED91" w14:textId="23815F86" w:rsidR="007215FB" w:rsidRPr="005D28D6" w:rsidRDefault="007215FB" w:rsidP="007215F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DEDB0E3" w14:textId="353A6741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A7CCCE" w14:textId="1C97FEB5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215FB" w14:paraId="4DB106A0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652713" w14:textId="0E133448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D98EE27" w14:textId="11C96F6C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F51760" w14:textId="77C43DB9" w:rsidR="007215FB" w:rsidRPr="005D28D6" w:rsidRDefault="007215FB" w:rsidP="007215F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8E831B" w14:textId="3E80EAF4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5489CB9" w14:textId="72C25925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C63ED" w14:paraId="2E53BD8D" w14:textId="77777777" w:rsidTr="007215FB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2799983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7215FB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36A8" w14:textId="77777777" w:rsidR="00A03365" w:rsidRDefault="00A03365" w:rsidP="00C60201">
      <w:pPr>
        <w:spacing w:line="240" w:lineRule="auto"/>
      </w:pPr>
      <w:r>
        <w:separator/>
      </w:r>
    </w:p>
  </w:endnote>
  <w:endnote w:type="continuationSeparator" w:id="0">
    <w:p w14:paraId="5DD48920" w14:textId="77777777" w:rsidR="00A03365" w:rsidRDefault="00A0336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F353" w14:textId="77777777" w:rsidR="00A03365" w:rsidRDefault="00A03365" w:rsidP="00C60201">
      <w:pPr>
        <w:spacing w:line="240" w:lineRule="auto"/>
      </w:pPr>
      <w:r>
        <w:separator/>
      </w:r>
    </w:p>
  </w:footnote>
  <w:footnote w:type="continuationSeparator" w:id="0">
    <w:p w14:paraId="03F7D5D5" w14:textId="77777777" w:rsidR="00A03365" w:rsidRDefault="00A0336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0BA4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8D2"/>
    <w:rsid w:val="0063795E"/>
    <w:rsid w:val="00667B81"/>
    <w:rsid w:val="00672E20"/>
    <w:rsid w:val="006A5294"/>
    <w:rsid w:val="006C4BC1"/>
    <w:rsid w:val="006D06BB"/>
    <w:rsid w:val="006F33FD"/>
    <w:rsid w:val="006F5AD5"/>
    <w:rsid w:val="007215FB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03365"/>
    <w:rsid w:val="00A12201"/>
    <w:rsid w:val="00A82DEF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03C8C"/>
    <w:rsid w:val="00EF7445"/>
    <w:rsid w:val="00F15E42"/>
    <w:rsid w:val="00F23752"/>
    <w:rsid w:val="00F539D2"/>
    <w:rsid w:val="00F87EF8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</cp:revision>
  <dcterms:created xsi:type="dcterms:W3CDTF">2021-11-08T12:31:00Z</dcterms:created>
  <dcterms:modified xsi:type="dcterms:W3CDTF">2021-12-04T15:17:00Z</dcterms:modified>
</cp:coreProperties>
</file>